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63"/>
        <w:tblOverlap w:val="never"/>
        <w:tblW w:w="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268"/>
      </w:tblGrid>
      <w:tr w:rsidR="007F1114" w:rsidRPr="004110A0" w14:paraId="429ED091" w14:textId="77777777" w:rsidTr="00A56FBC">
        <w:trPr>
          <w:trHeight w:val="70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133DA" w14:textId="77777777" w:rsidR="007F1114" w:rsidRPr="004110A0" w:rsidRDefault="007F1114" w:rsidP="007F1114">
            <w:pPr>
              <w:jc w:val="center"/>
              <w:rPr>
                <w:sz w:val="22"/>
                <w:szCs w:val="22"/>
              </w:rPr>
            </w:pPr>
            <w:r w:rsidRPr="00A56FBC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F18FF" w14:textId="77777777" w:rsidR="007F1114" w:rsidRPr="004110A0" w:rsidRDefault="007F1114" w:rsidP="007F1114">
            <w:pPr>
              <w:ind w:left="-99" w:firstLineChars="50" w:firstLine="87"/>
              <w:rPr>
                <w:sz w:val="20"/>
                <w:szCs w:val="22"/>
              </w:rPr>
            </w:pPr>
            <w:r w:rsidRPr="004110A0">
              <w:rPr>
                <w:rFonts w:hint="eastAsia"/>
                <w:sz w:val="18"/>
                <w:szCs w:val="22"/>
              </w:rPr>
              <w:t>※</w:t>
            </w:r>
          </w:p>
        </w:tc>
      </w:tr>
    </w:tbl>
    <w:p w14:paraId="625651C7" w14:textId="025BC502" w:rsidR="00812628" w:rsidRDefault="00DA31CB" w:rsidP="00DA31CB">
      <w:pPr>
        <w:tabs>
          <w:tab w:val="left" w:pos="1624"/>
        </w:tabs>
        <w:spacing w:beforeLines="100" w:before="321" w:afterLines="20" w:after="64" w:line="0" w:lineRule="atLeas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sz w:val="28"/>
          <w:szCs w:val="28"/>
        </w:rPr>
        <w:tab/>
      </w:r>
    </w:p>
    <w:p w14:paraId="310E3819" w14:textId="77777777" w:rsidR="00812628" w:rsidRDefault="00812628" w:rsidP="00812628">
      <w:pPr>
        <w:spacing w:beforeLines="50" w:before="160" w:line="0" w:lineRule="atLeast"/>
        <w:rPr>
          <w:rFonts w:ascii="ＭＳ 明朝" w:hAnsi="ＭＳ 明朝"/>
          <w:b/>
          <w:sz w:val="28"/>
          <w:szCs w:val="28"/>
        </w:rPr>
      </w:pPr>
    </w:p>
    <w:p w14:paraId="5844AE12" w14:textId="248C2FB0" w:rsidR="00037F5B" w:rsidRPr="001E4320" w:rsidRDefault="00624118" w:rsidP="00AD2E56">
      <w:pPr>
        <w:spacing w:beforeLines="30" w:before="96" w:afterLines="30" w:after="96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1E4320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417"/>
        <w:gridCol w:w="1843"/>
        <w:gridCol w:w="1134"/>
        <w:gridCol w:w="2825"/>
      </w:tblGrid>
      <w:tr w:rsidR="00883A83" w:rsidRPr="00883A83" w14:paraId="6644B1E2" w14:textId="77777777" w:rsidTr="009243E8">
        <w:trPr>
          <w:trHeight w:val="55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6C8AC" w14:textId="77777777" w:rsidR="00C65209" w:rsidRPr="00883A83" w:rsidRDefault="00C65209" w:rsidP="00E6684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83A83">
              <w:rPr>
                <w:rFonts w:ascii="ＭＳ 明朝" w:hAnsi="ＭＳ 明朝" w:hint="eastAsia"/>
                <w:sz w:val="20"/>
                <w:szCs w:val="22"/>
              </w:rPr>
              <w:t>氏</w:t>
            </w:r>
            <w:r w:rsidR="00A37A4C" w:rsidRPr="00883A83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883A83">
              <w:rPr>
                <w:rFonts w:ascii="ＭＳ 明朝" w:hAnsi="ＭＳ 明朝" w:hint="eastAsia"/>
                <w:sz w:val="20"/>
                <w:szCs w:val="22"/>
              </w:rPr>
              <w:t>名</w:t>
            </w:r>
          </w:p>
        </w:tc>
        <w:tc>
          <w:tcPr>
            <w:tcW w:w="4252" w:type="dxa"/>
            <w:gridSpan w:val="3"/>
            <w:vAlign w:val="center"/>
          </w:tcPr>
          <w:p w14:paraId="13DD4A0D" w14:textId="05079761" w:rsidR="00C65209" w:rsidRPr="00883A83" w:rsidRDefault="00C65209" w:rsidP="00843F76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6E86DA" w14:textId="77777777" w:rsidR="00C65209" w:rsidRPr="00883A83" w:rsidRDefault="00C65209" w:rsidP="00C6520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83A83">
              <w:rPr>
                <w:rFonts w:ascii="ＭＳ 明朝" w:hAnsi="ＭＳ 明朝" w:hint="eastAsia"/>
                <w:sz w:val="20"/>
                <w:szCs w:val="22"/>
              </w:rPr>
              <w:t>備考</w:t>
            </w:r>
          </w:p>
        </w:tc>
        <w:tc>
          <w:tcPr>
            <w:tcW w:w="2825" w:type="dxa"/>
          </w:tcPr>
          <w:p w14:paraId="4A382087" w14:textId="4FB9D272" w:rsidR="00C65209" w:rsidRPr="00883A83" w:rsidRDefault="00C65209" w:rsidP="00E66849">
            <w:pPr>
              <w:rPr>
                <w:rFonts w:ascii="ＭＳ 明朝" w:hAnsi="ＭＳ 明朝"/>
                <w:sz w:val="18"/>
              </w:rPr>
            </w:pPr>
            <w:r w:rsidRPr="00883A83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883A83" w:rsidRPr="00883A83" w14:paraId="41B050F6" w14:textId="77777777" w:rsidTr="00240F23">
        <w:trPr>
          <w:trHeight w:val="567"/>
        </w:trPr>
        <w:tc>
          <w:tcPr>
            <w:tcW w:w="2651" w:type="dxa"/>
            <w:gridSpan w:val="2"/>
            <w:vAlign w:val="center"/>
          </w:tcPr>
          <w:p w14:paraId="746918F2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著書、学術論文、学会発表、</w:t>
            </w:r>
          </w:p>
          <w:p w14:paraId="7EEEE0B0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417" w:type="dxa"/>
            <w:vAlign w:val="center"/>
          </w:tcPr>
          <w:p w14:paraId="2D2ECBFB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発行、発表の</w:t>
            </w:r>
          </w:p>
          <w:p w14:paraId="77542263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1843" w:type="dxa"/>
            <w:vAlign w:val="center"/>
          </w:tcPr>
          <w:p w14:paraId="71B837BB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出版社、掲載雑誌、</w:t>
            </w:r>
          </w:p>
          <w:p w14:paraId="433F063B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3959" w:type="dxa"/>
            <w:gridSpan w:val="2"/>
            <w:vAlign w:val="center"/>
          </w:tcPr>
          <w:p w14:paraId="63DEE4AA" w14:textId="51A83B9E" w:rsidR="00E66849" w:rsidRPr="00883A83" w:rsidRDefault="00E66849" w:rsidP="00E6684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概　　要</w:t>
            </w:r>
          </w:p>
          <w:p w14:paraId="78F748C9" w14:textId="1133F5F5" w:rsidR="00E66849" w:rsidRPr="00883A83" w:rsidRDefault="00E66849" w:rsidP="00E66849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83A83">
              <w:rPr>
                <w:rFonts w:ascii="ＭＳ 明朝" w:hAnsi="ＭＳ 明朝" w:hint="eastAsia"/>
                <w:sz w:val="18"/>
                <w:szCs w:val="18"/>
              </w:rPr>
              <w:t>（業績について簡潔に記入してください。）</w:t>
            </w:r>
          </w:p>
        </w:tc>
      </w:tr>
      <w:tr w:rsidR="00883A83" w:rsidRPr="00883A83" w14:paraId="4E2891FB" w14:textId="77777777" w:rsidTr="00691C45">
        <w:trPr>
          <w:trHeight w:val="11466"/>
        </w:trPr>
        <w:tc>
          <w:tcPr>
            <w:tcW w:w="2651" w:type="dxa"/>
            <w:gridSpan w:val="2"/>
          </w:tcPr>
          <w:p w14:paraId="241ED6A5" w14:textId="1526BF10" w:rsidR="00E66849" w:rsidRPr="00883A83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4E1D3349" w14:textId="0A4865A8" w:rsidR="00E66849" w:rsidRPr="00883A83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51454BF7" w14:textId="356B615D" w:rsidR="00E66849" w:rsidRPr="00883A83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59" w:type="dxa"/>
            <w:gridSpan w:val="2"/>
          </w:tcPr>
          <w:p w14:paraId="6A801167" w14:textId="27DEA6F3" w:rsidR="00E66849" w:rsidRPr="00883A83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21C8EF9F" w14:textId="77777777" w:rsidR="0018434D" w:rsidRPr="00883A83" w:rsidRDefault="00094FC5" w:rsidP="0018434D">
      <w:pPr>
        <w:pStyle w:val="a8"/>
        <w:spacing w:beforeLines="50" w:before="160" w:line="0" w:lineRule="atLeast"/>
        <w:rPr>
          <w:rFonts w:ascii="ＭＳ 明朝" w:hAnsi="ＭＳ 明朝"/>
          <w:sz w:val="18"/>
          <w:szCs w:val="18"/>
        </w:rPr>
      </w:pPr>
      <w:bookmarkStart w:id="0" w:name="_Hlk43988417"/>
      <w:bookmarkStart w:id="1" w:name="_Hlk201735074"/>
      <w:r w:rsidRPr="00883A83">
        <w:rPr>
          <w:rFonts w:ascii="ＭＳ 明朝" w:hAnsi="ＭＳ 明朝" w:hint="eastAsia"/>
          <w:sz w:val="18"/>
          <w:szCs w:val="18"/>
        </w:rPr>
        <w:t>注1：記載内容を証明する書類（</w:t>
      </w:r>
      <w:r w:rsidR="0018434D" w:rsidRPr="00883A83">
        <w:rPr>
          <w:rFonts w:ascii="ＭＳ 明朝" w:hAnsi="ＭＳ 明朝" w:hint="eastAsia"/>
          <w:sz w:val="18"/>
          <w:szCs w:val="18"/>
        </w:rPr>
        <w:t>学術論文、研究報告書、特許、著書、修士の学位論文等、代表的なもの3編以内 (コピー</w:t>
      </w:r>
    </w:p>
    <w:p w14:paraId="08B0EF96" w14:textId="1CC73856" w:rsidR="00094FC5" w:rsidRPr="00883A83" w:rsidRDefault="0018434D" w:rsidP="0018434D">
      <w:pPr>
        <w:pStyle w:val="a8"/>
        <w:spacing w:line="0" w:lineRule="atLeast"/>
        <w:ind w:firstLineChars="250" w:firstLine="433"/>
        <w:rPr>
          <w:rFonts w:ascii="ＭＳ 明朝" w:hAnsi="ＭＳ 明朝"/>
          <w:sz w:val="18"/>
          <w:szCs w:val="18"/>
        </w:rPr>
      </w:pPr>
      <w:r w:rsidRPr="00883A83">
        <w:rPr>
          <w:rFonts w:ascii="ＭＳ 明朝" w:hAnsi="ＭＳ 明朝" w:hint="eastAsia"/>
          <w:sz w:val="18"/>
          <w:szCs w:val="18"/>
        </w:rPr>
        <w:t>可)）を必ず添付してください。</w:t>
      </w:r>
    </w:p>
    <w:p w14:paraId="06E3FC54" w14:textId="77777777" w:rsidR="00094FC5" w:rsidRPr="00883A83" w:rsidRDefault="00094FC5" w:rsidP="00691C45">
      <w:pPr>
        <w:spacing w:beforeLines="20" w:before="64" w:line="0" w:lineRule="atLeast"/>
        <w:ind w:rightChars="-140" w:right="-284"/>
        <w:rPr>
          <w:rFonts w:ascii="ＭＳ 明朝" w:hAnsi="ＭＳ 明朝"/>
          <w:sz w:val="18"/>
          <w:szCs w:val="18"/>
        </w:rPr>
      </w:pPr>
      <w:r w:rsidRPr="00883A83">
        <w:rPr>
          <w:rFonts w:ascii="ＭＳ 明朝" w:hAnsi="ＭＳ 明朝" w:hint="eastAsia"/>
          <w:sz w:val="18"/>
          <w:szCs w:val="18"/>
        </w:rPr>
        <w:t>注2：※欄は記入しないでください。</w:t>
      </w:r>
    </w:p>
    <w:tbl>
      <w:tblPr>
        <w:tblpPr w:leftFromText="142" w:rightFromText="142" w:vertAnchor="text" w:horzAnchor="margin" w:tblpXSpec="right" w:tblpY="-193"/>
        <w:tblOverlap w:val="never"/>
        <w:tblW w:w="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268"/>
      </w:tblGrid>
      <w:tr w:rsidR="00094FC5" w:rsidRPr="004110A0" w14:paraId="57FB9EDD" w14:textId="77777777" w:rsidTr="00A56FBC">
        <w:trPr>
          <w:trHeight w:val="70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1684E127" w14:textId="77777777" w:rsidR="00094FC5" w:rsidRPr="004110A0" w:rsidRDefault="00094FC5" w:rsidP="00094FC5">
            <w:pPr>
              <w:jc w:val="center"/>
              <w:rPr>
                <w:sz w:val="22"/>
                <w:szCs w:val="22"/>
              </w:rPr>
            </w:pPr>
            <w:r w:rsidRPr="00A56FBC">
              <w:rPr>
                <w:rFonts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4221" w14:textId="77777777" w:rsidR="00094FC5" w:rsidRPr="004110A0" w:rsidRDefault="00094FC5" w:rsidP="00094FC5">
            <w:pPr>
              <w:ind w:left="-99" w:firstLineChars="50" w:firstLine="87"/>
              <w:rPr>
                <w:sz w:val="20"/>
                <w:szCs w:val="22"/>
              </w:rPr>
            </w:pPr>
            <w:r w:rsidRPr="004110A0">
              <w:rPr>
                <w:rFonts w:hint="eastAsia"/>
                <w:sz w:val="18"/>
                <w:szCs w:val="22"/>
              </w:rPr>
              <w:t>※</w:t>
            </w:r>
          </w:p>
        </w:tc>
      </w:tr>
    </w:tbl>
    <w:p w14:paraId="54D192AE" w14:textId="20E0F091" w:rsidR="00AD2E56" w:rsidRDefault="00AD2E56" w:rsidP="00AD2E56">
      <w:pPr>
        <w:spacing w:beforeLines="100" w:before="321" w:afterLines="20" w:after="64" w:line="0" w:lineRule="atLeast"/>
        <w:rPr>
          <w:rFonts w:ascii="ＭＳ 明朝" w:hAnsi="ＭＳ 明朝"/>
          <w:b/>
          <w:sz w:val="28"/>
          <w:szCs w:val="28"/>
        </w:rPr>
      </w:pPr>
      <w:r w:rsidRPr="00DE441D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CCB94" wp14:editId="5DD5C3C2">
                <wp:simplePos x="0" y="0"/>
                <wp:positionH relativeFrom="column">
                  <wp:posOffset>0</wp:posOffset>
                </wp:positionH>
                <wp:positionV relativeFrom="paragraph">
                  <wp:posOffset>173894</wp:posOffset>
                </wp:positionV>
                <wp:extent cx="895350" cy="405516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11AE9C" w14:textId="77777777" w:rsidR="00AD2E56" w:rsidRPr="009243E8" w:rsidRDefault="00AD2E56" w:rsidP="00AD2E56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36"/>
                                <w:szCs w:val="36"/>
                              </w:rPr>
                            </w:pPr>
                            <w:r w:rsidRPr="009243E8">
                              <w:rPr>
                                <w:rFonts w:ascii="ＭＳ 明朝" w:hAnsi="ＭＳ 明朝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14:paraId="74647827" w14:textId="77777777" w:rsidR="00AD2E56" w:rsidRPr="009243E8" w:rsidRDefault="00AD2E56" w:rsidP="00AD2E56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CC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3.7pt;width:70.5pt;height:3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" fillcolor="window" strokeweight=".5pt">
                <v:textbox>
                  <w:txbxContent>
                    <w:p w14:paraId="4F11AE9C" w14:textId="77777777" w:rsidR="00AD2E56" w:rsidRPr="009243E8" w:rsidRDefault="00AD2E56" w:rsidP="00AD2E56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sz w:val="36"/>
                          <w:szCs w:val="36"/>
                        </w:rPr>
                      </w:pPr>
                      <w:r w:rsidRPr="009243E8">
                        <w:rPr>
                          <w:rFonts w:ascii="ＭＳ 明朝" w:hAnsi="ＭＳ 明朝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  <w:p w14:paraId="74647827" w14:textId="77777777" w:rsidR="00AD2E56" w:rsidRPr="009243E8" w:rsidRDefault="00AD2E56" w:rsidP="00AD2E56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4FAF3" w14:textId="6DA65392" w:rsidR="00AD2E56" w:rsidRDefault="00AD2E56" w:rsidP="00AD2E56">
      <w:pPr>
        <w:spacing w:beforeLines="50" w:before="160" w:line="0" w:lineRule="atLeast"/>
        <w:rPr>
          <w:rFonts w:ascii="ＭＳ 明朝" w:hAnsi="ＭＳ 明朝"/>
          <w:b/>
          <w:sz w:val="28"/>
          <w:szCs w:val="28"/>
        </w:rPr>
      </w:pPr>
    </w:p>
    <w:p w14:paraId="7F4BF8AA" w14:textId="77777777" w:rsidR="00AD2E56" w:rsidRPr="001E4320" w:rsidRDefault="00AD2E56" w:rsidP="00AD2E56">
      <w:pPr>
        <w:spacing w:beforeLines="30" w:before="96" w:afterLines="30" w:after="96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1E4320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559"/>
        <w:gridCol w:w="1843"/>
        <w:gridCol w:w="992"/>
        <w:gridCol w:w="2825"/>
      </w:tblGrid>
      <w:tr w:rsidR="00AD2E56" w14:paraId="1BBE10C1" w14:textId="77777777" w:rsidTr="00961E57">
        <w:trPr>
          <w:trHeight w:val="55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FA166" w14:textId="77777777" w:rsidR="00AD2E56" w:rsidRPr="00812628" w:rsidRDefault="00AD2E56" w:rsidP="00AF4CF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12628">
              <w:rPr>
                <w:rFonts w:ascii="ＭＳ 明朝" w:hAnsi="ＭＳ 明朝" w:hint="eastAsia"/>
                <w:sz w:val="20"/>
                <w:szCs w:val="22"/>
              </w:rPr>
              <w:t>氏　名</w:t>
            </w:r>
          </w:p>
        </w:tc>
        <w:tc>
          <w:tcPr>
            <w:tcW w:w="4394" w:type="dxa"/>
            <w:gridSpan w:val="3"/>
            <w:vAlign w:val="center"/>
          </w:tcPr>
          <w:p w14:paraId="412F8179" w14:textId="5689E08B" w:rsidR="00AD2E56" w:rsidRPr="00883A83" w:rsidRDefault="00AD2E56" w:rsidP="00AF4CF2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86DA5E" w14:textId="77777777" w:rsidR="00AD2E56" w:rsidRPr="00883A83" w:rsidRDefault="00AD2E56" w:rsidP="00AF4CF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83A83">
              <w:rPr>
                <w:rFonts w:ascii="ＭＳ 明朝" w:hAnsi="ＭＳ 明朝" w:hint="eastAsia"/>
                <w:sz w:val="20"/>
                <w:szCs w:val="22"/>
              </w:rPr>
              <w:t>備考</w:t>
            </w:r>
          </w:p>
        </w:tc>
        <w:tc>
          <w:tcPr>
            <w:tcW w:w="2825" w:type="dxa"/>
          </w:tcPr>
          <w:p w14:paraId="0E743912" w14:textId="77777777" w:rsidR="00AD2E56" w:rsidRPr="00883A83" w:rsidRDefault="00AD2E56" w:rsidP="00AF4CF2">
            <w:pPr>
              <w:rPr>
                <w:rFonts w:ascii="ＭＳ 明朝" w:hAnsi="ＭＳ 明朝"/>
                <w:sz w:val="18"/>
              </w:rPr>
            </w:pPr>
            <w:r w:rsidRPr="00883A83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AD2E56" w14:paraId="3CD3C8B3" w14:textId="77777777" w:rsidTr="00961E57">
        <w:trPr>
          <w:trHeight w:val="566"/>
        </w:trPr>
        <w:tc>
          <w:tcPr>
            <w:tcW w:w="2651" w:type="dxa"/>
            <w:gridSpan w:val="2"/>
            <w:vAlign w:val="center"/>
          </w:tcPr>
          <w:p w14:paraId="65956BD7" w14:textId="77777777" w:rsidR="00AD2E56" w:rsidRPr="00883A83" w:rsidRDefault="00AD2E56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著書、学術論文、学会発表、</w:t>
            </w:r>
          </w:p>
          <w:p w14:paraId="30570BFF" w14:textId="77777777" w:rsidR="00AD2E56" w:rsidRPr="00883A83" w:rsidRDefault="00AD2E56" w:rsidP="00961E57">
            <w:pPr>
              <w:spacing w:line="0" w:lineRule="atLeast"/>
              <w:rPr>
                <w:rFonts w:ascii="ＭＳ 明朝" w:hAnsi="ＭＳ 明朝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vAlign w:val="center"/>
          </w:tcPr>
          <w:p w14:paraId="1673F6E7" w14:textId="77777777" w:rsidR="00AD2E56" w:rsidRPr="00883A83" w:rsidRDefault="00AD2E56" w:rsidP="00AF4CF2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発行、発表の</w:t>
            </w:r>
          </w:p>
          <w:p w14:paraId="79D3B768" w14:textId="77777777" w:rsidR="00AD2E56" w:rsidRPr="00883A83" w:rsidRDefault="00AD2E56" w:rsidP="00AF4CF2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1843" w:type="dxa"/>
            <w:vAlign w:val="center"/>
          </w:tcPr>
          <w:p w14:paraId="4A301986" w14:textId="77777777" w:rsidR="00AD2E56" w:rsidRPr="00883A83" w:rsidRDefault="00AD2E56" w:rsidP="00AF4CF2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出版社、掲載雑誌、</w:t>
            </w:r>
          </w:p>
          <w:p w14:paraId="3250168D" w14:textId="77777777" w:rsidR="00AD2E56" w:rsidRPr="00883A83" w:rsidRDefault="00AD2E56" w:rsidP="00AF4CF2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3817" w:type="dxa"/>
            <w:gridSpan w:val="2"/>
            <w:vAlign w:val="center"/>
          </w:tcPr>
          <w:p w14:paraId="457DF624" w14:textId="77777777" w:rsidR="00AD2E56" w:rsidRPr="00883A83" w:rsidRDefault="00AD2E56" w:rsidP="00AF4CF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概　　要</w:t>
            </w:r>
          </w:p>
          <w:p w14:paraId="0C589188" w14:textId="77777777" w:rsidR="00AD2E56" w:rsidRPr="00883A83" w:rsidRDefault="00AD2E56" w:rsidP="00AF4CF2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83A83">
              <w:rPr>
                <w:rFonts w:ascii="ＭＳ 明朝" w:hAnsi="ＭＳ 明朝" w:hint="eastAsia"/>
                <w:sz w:val="18"/>
                <w:szCs w:val="18"/>
              </w:rPr>
              <w:t>（業績について簡潔に記入してください。）</w:t>
            </w:r>
          </w:p>
        </w:tc>
      </w:tr>
      <w:tr w:rsidR="00AD2E56" w14:paraId="15BE33B8" w14:textId="77777777" w:rsidTr="00961E57">
        <w:trPr>
          <w:trHeight w:val="11465"/>
        </w:trPr>
        <w:tc>
          <w:tcPr>
            <w:tcW w:w="2651" w:type="dxa"/>
            <w:gridSpan w:val="2"/>
          </w:tcPr>
          <w:p w14:paraId="29028E92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1EA1E8" w14:textId="2CF9FF49" w:rsidR="00AD2E56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 xml:space="preserve">1. </w:t>
            </w:r>
            <w:r w:rsidR="00AD2E56" w:rsidRPr="00883A83">
              <w:rPr>
                <w:rFonts w:ascii="ＭＳ 明朝" w:hAnsi="ＭＳ 明朝" w:hint="eastAsia"/>
                <w:sz w:val="20"/>
                <w:szCs w:val="20"/>
              </w:rPr>
              <w:t>著書</w:t>
            </w:r>
          </w:p>
          <w:p w14:paraId="1D361CD9" w14:textId="4A5E8CCA" w:rsidR="00AD2E56" w:rsidRPr="00883A83" w:rsidRDefault="00AD2E56" w:rsidP="00961E57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○○○</w:t>
            </w:r>
          </w:p>
          <w:p w14:paraId="3FFD62F6" w14:textId="1537B393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638ECF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5E6D9B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CA3EB2" w14:textId="12ADA56F" w:rsidR="00AD2E56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 xml:space="preserve">2. </w:t>
            </w:r>
            <w:r w:rsidR="00AD2E56" w:rsidRPr="00883A83">
              <w:rPr>
                <w:rFonts w:ascii="ＭＳ 明朝" w:hAnsi="ＭＳ 明朝" w:hint="eastAsia"/>
                <w:sz w:val="20"/>
                <w:szCs w:val="20"/>
              </w:rPr>
              <w:t>学術論文</w:t>
            </w:r>
          </w:p>
          <w:p w14:paraId="47D42FDE" w14:textId="284C0471" w:rsidR="00AD2E56" w:rsidRPr="00883A83" w:rsidRDefault="00AD2E56" w:rsidP="00961E57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○○○</w:t>
            </w:r>
          </w:p>
          <w:p w14:paraId="73C755C7" w14:textId="77777777" w:rsidR="00961E57" w:rsidRPr="00883A83" w:rsidRDefault="00AD2E56" w:rsidP="00AD2E56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（受験者氏名、</w:t>
            </w:r>
          </w:p>
          <w:p w14:paraId="323D4592" w14:textId="08EC7EC1" w:rsidR="00AD2E56" w:rsidRPr="00883A83" w:rsidRDefault="00AD2E56" w:rsidP="00961E57">
            <w:pPr>
              <w:ind w:firstLineChars="250" w:firstLine="483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共著者氏名）</w:t>
            </w:r>
          </w:p>
          <w:p w14:paraId="73A2B76B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8D999E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73DC4A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638BB7" w14:textId="5DD41C4C" w:rsidR="00AD2E56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 xml:space="preserve">3. </w:t>
            </w:r>
            <w:r w:rsidR="00AD2E56" w:rsidRPr="00883A83">
              <w:rPr>
                <w:rFonts w:ascii="ＭＳ 明朝" w:hAnsi="ＭＳ 明朝" w:hint="eastAsia"/>
                <w:sz w:val="20"/>
                <w:szCs w:val="20"/>
              </w:rPr>
              <w:t>学会発表</w:t>
            </w:r>
          </w:p>
          <w:p w14:paraId="39F3D175" w14:textId="77777777" w:rsidR="00AD2E56" w:rsidRPr="00883A83" w:rsidRDefault="00AD2E56" w:rsidP="00961E57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○○○〇</w:t>
            </w:r>
          </w:p>
          <w:p w14:paraId="59B75782" w14:textId="77777777" w:rsidR="00AD2E56" w:rsidRPr="00883A83" w:rsidRDefault="00AD2E56" w:rsidP="00AD2E56">
            <w:pPr>
              <w:ind w:left="360"/>
              <w:rPr>
                <w:rFonts w:ascii="ＭＳ 明朝" w:hAnsi="ＭＳ 明朝"/>
                <w:sz w:val="20"/>
                <w:szCs w:val="20"/>
              </w:rPr>
            </w:pPr>
          </w:p>
          <w:p w14:paraId="0AE00BC4" w14:textId="77777777" w:rsidR="00094FC5" w:rsidRPr="00883A83" w:rsidRDefault="00094FC5" w:rsidP="00AD2E56">
            <w:pPr>
              <w:ind w:left="360"/>
              <w:rPr>
                <w:rFonts w:ascii="ＭＳ 明朝" w:hAnsi="ＭＳ 明朝"/>
                <w:sz w:val="20"/>
                <w:szCs w:val="20"/>
              </w:rPr>
            </w:pPr>
          </w:p>
          <w:p w14:paraId="5F3A10D9" w14:textId="77777777" w:rsidR="00094FC5" w:rsidRPr="00883A83" w:rsidRDefault="00094FC5" w:rsidP="00AD2E56">
            <w:pPr>
              <w:ind w:left="360"/>
              <w:rPr>
                <w:rFonts w:ascii="ＭＳ 明朝" w:hAnsi="ＭＳ 明朝"/>
                <w:sz w:val="20"/>
                <w:szCs w:val="20"/>
              </w:rPr>
            </w:pPr>
          </w:p>
          <w:p w14:paraId="69A5068B" w14:textId="5FFE1854" w:rsidR="00AD2E56" w:rsidRPr="00883A83" w:rsidRDefault="00961E57" w:rsidP="00AD2E56">
            <w:pPr>
              <w:tabs>
                <w:tab w:val="left" w:pos="564"/>
              </w:tabs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 xml:space="preserve">4. </w:t>
            </w:r>
            <w:r w:rsidR="00AD2E56" w:rsidRPr="00883A8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14:paraId="23C76102" w14:textId="77777777" w:rsidR="00AD2E56" w:rsidRPr="00883A83" w:rsidRDefault="00AD2E56" w:rsidP="00240F2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</w:tcPr>
          <w:p w14:paraId="1B878CAB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416222" w14:textId="77777777" w:rsidR="0018434D" w:rsidRPr="00883A83" w:rsidRDefault="0018434D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A2C36F1" w14:textId="2D054C00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123723" w:rsidRPr="00883A8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883A83">
              <w:rPr>
                <w:rFonts w:ascii="ＭＳ 明朝" w:hAnsi="ＭＳ 明朝" w:hint="eastAsia"/>
                <w:sz w:val="20"/>
                <w:szCs w:val="20"/>
              </w:rPr>
              <w:t>年4月</w:t>
            </w:r>
          </w:p>
          <w:p w14:paraId="4D448594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C56A49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E56BA8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C9784D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8B6576" w14:textId="415870AF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123723" w:rsidRPr="00883A83">
              <w:rPr>
                <w:rFonts w:ascii="ＭＳ 明朝" w:hAnsi="ＭＳ 明朝" w:hint="eastAsia"/>
                <w:sz w:val="20"/>
                <w:szCs w:val="20"/>
              </w:rPr>
              <w:t>19</w:t>
            </w:r>
            <w:r w:rsidRPr="00883A83">
              <w:rPr>
                <w:rFonts w:ascii="ＭＳ 明朝" w:hAnsi="ＭＳ 明朝" w:hint="eastAsia"/>
                <w:sz w:val="20"/>
                <w:szCs w:val="20"/>
              </w:rPr>
              <w:t>年11月</w:t>
            </w:r>
          </w:p>
          <w:p w14:paraId="06C02BC6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5BFE7C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3E8D54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3DD524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13647A" w14:textId="77777777" w:rsidR="00961E57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89C3C4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C07E6C" w14:textId="5BE467AA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123723" w:rsidRPr="00883A83">
              <w:rPr>
                <w:rFonts w:ascii="ＭＳ 明朝" w:hAnsi="ＭＳ 明朝" w:hint="eastAsia"/>
                <w:sz w:val="20"/>
                <w:szCs w:val="20"/>
              </w:rPr>
              <w:t>18</w:t>
            </w:r>
            <w:r w:rsidRPr="00883A83">
              <w:rPr>
                <w:rFonts w:ascii="ＭＳ 明朝" w:hAnsi="ＭＳ 明朝" w:hint="eastAsia"/>
                <w:sz w:val="20"/>
                <w:szCs w:val="20"/>
              </w:rPr>
              <w:t>年12月</w:t>
            </w:r>
          </w:p>
          <w:p w14:paraId="32BEC3D6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E1455F" w14:textId="77777777" w:rsidR="00AD2E56" w:rsidRPr="00883A83" w:rsidRDefault="00AD2E56" w:rsidP="00AD2E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5B6BB0F9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51C22F" w14:textId="77777777" w:rsidR="0018434D" w:rsidRPr="00883A83" w:rsidRDefault="0018434D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711E31" w14:textId="07531B7A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出版社</w:t>
            </w:r>
          </w:p>
          <w:p w14:paraId="07A0208F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0DD0DD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81ED0E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3CDD62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1269A1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学会誌</w:t>
            </w:r>
          </w:p>
          <w:p w14:paraId="436B19EF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（Vol.　No）</w:t>
            </w:r>
          </w:p>
          <w:p w14:paraId="7ECEB47F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EF61B3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A3002B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D94F94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3A6595" w14:textId="77777777" w:rsidR="00961E57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C83E9B8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学会</w:t>
            </w:r>
          </w:p>
          <w:p w14:paraId="072F1778" w14:textId="77777777" w:rsidR="00AD2E56" w:rsidRPr="00883A83" w:rsidRDefault="00AD2E56" w:rsidP="00AD2E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17" w:type="dxa"/>
            <w:gridSpan w:val="2"/>
          </w:tcPr>
          <w:p w14:paraId="34A414C9" w14:textId="75402995" w:rsidR="00AD2E56" w:rsidRPr="00883A83" w:rsidRDefault="00AD2E56" w:rsidP="00AD2E56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23C5575F" w14:textId="77777777" w:rsidR="0018434D" w:rsidRDefault="0018434D" w:rsidP="0018434D">
      <w:pPr>
        <w:pStyle w:val="a8"/>
        <w:spacing w:beforeLines="50" w:before="160" w:line="0" w:lineRule="atLeast"/>
        <w:rPr>
          <w:rFonts w:ascii="ＭＳ 明朝" w:hAnsi="ＭＳ 明朝"/>
          <w:sz w:val="18"/>
          <w:szCs w:val="18"/>
        </w:rPr>
      </w:pPr>
      <w:r w:rsidRPr="00691C45">
        <w:rPr>
          <w:rFonts w:ascii="ＭＳ 明朝" w:hAnsi="ＭＳ 明朝" w:hint="eastAsia"/>
          <w:sz w:val="18"/>
          <w:szCs w:val="18"/>
        </w:rPr>
        <w:t>注1：記載内容を証明する書類（</w:t>
      </w:r>
      <w:r>
        <w:rPr>
          <w:rFonts w:ascii="ＭＳ 明朝" w:hAnsi="ＭＳ 明朝" w:hint="eastAsia"/>
          <w:sz w:val="18"/>
          <w:szCs w:val="18"/>
        </w:rPr>
        <w:t>学術論文、研究報告書、特許、著書、修士の学位論文等、代表的なもの3編以内 (コピー</w:t>
      </w:r>
    </w:p>
    <w:p w14:paraId="64B59759" w14:textId="77777777" w:rsidR="0018434D" w:rsidRPr="00691C45" w:rsidRDefault="0018434D" w:rsidP="0018434D">
      <w:pPr>
        <w:pStyle w:val="a8"/>
        <w:spacing w:line="0" w:lineRule="atLeast"/>
        <w:ind w:firstLineChars="250" w:firstLine="43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可)）を必ず添付してください。</w:t>
      </w:r>
    </w:p>
    <w:p w14:paraId="58E11742" w14:textId="2720B67B" w:rsidR="00094FC5" w:rsidRPr="0018434D" w:rsidRDefault="0018434D" w:rsidP="0018434D">
      <w:pPr>
        <w:spacing w:beforeLines="20" w:before="64" w:line="0" w:lineRule="atLeast"/>
        <w:ind w:rightChars="-140" w:right="-284"/>
        <w:rPr>
          <w:rFonts w:ascii="ＭＳ 明朝" w:hAnsi="ＭＳ 明朝"/>
          <w:sz w:val="18"/>
          <w:szCs w:val="18"/>
        </w:rPr>
      </w:pPr>
      <w:r w:rsidRPr="00691C45">
        <w:rPr>
          <w:rFonts w:ascii="ＭＳ 明朝" w:hAnsi="ＭＳ 明朝" w:hint="eastAsia"/>
          <w:sz w:val="18"/>
          <w:szCs w:val="18"/>
        </w:rPr>
        <w:t>注2：※欄は記入しないでください。</w:t>
      </w:r>
    </w:p>
    <w:sectPr w:rsidR="00094FC5" w:rsidRPr="0018434D" w:rsidSect="00AD2E56">
      <w:headerReference w:type="default" r:id="rId8"/>
      <w:pgSz w:w="11906" w:h="16838" w:code="9"/>
      <w:pgMar w:top="851" w:right="1134" w:bottom="567" w:left="1134" w:header="397" w:footer="284" w:gutter="0"/>
      <w:cols w:space="425"/>
      <w:docGrid w:type="linesAndChars" w:linePitch="321" w:charSpace="-1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F210A" w14:textId="77777777" w:rsidR="00CF5766" w:rsidRDefault="00CF5766" w:rsidP="00696A65">
      <w:r>
        <w:separator/>
      </w:r>
    </w:p>
  </w:endnote>
  <w:endnote w:type="continuationSeparator" w:id="0">
    <w:p w14:paraId="4849B869" w14:textId="77777777" w:rsidR="00CF5766" w:rsidRDefault="00CF5766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9191" w14:textId="77777777" w:rsidR="00CF5766" w:rsidRDefault="00CF5766" w:rsidP="00696A65">
      <w:r>
        <w:separator/>
      </w:r>
    </w:p>
  </w:footnote>
  <w:footnote w:type="continuationSeparator" w:id="0">
    <w:p w14:paraId="6BCC3691" w14:textId="77777777" w:rsidR="00CF5766" w:rsidRDefault="00CF5766" w:rsidP="0069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0CBB" w14:textId="0EAE76A8" w:rsidR="001129DE" w:rsidRPr="00094FC5" w:rsidRDefault="00123723">
    <w:pPr>
      <w:pStyle w:val="a3"/>
      <w:rPr>
        <w:rFonts w:ascii="Yu Gothic" w:eastAsia="Yu Gothic" w:hAnsi="Yu Gothic"/>
        <w:sz w:val="18"/>
        <w:szCs w:val="16"/>
      </w:rPr>
    </w:pPr>
    <w:r w:rsidRPr="00094FC5">
      <w:rPr>
        <w:rFonts w:ascii="Yu Gothic" w:eastAsia="Yu Gothic" w:hAnsi="Yu Gothic" w:hint="eastAsia"/>
        <w:sz w:val="18"/>
        <w:szCs w:val="16"/>
      </w:rPr>
      <w:t>博士</w:t>
    </w:r>
    <w:r w:rsidR="001129DE" w:rsidRPr="00094FC5">
      <w:rPr>
        <w:rFonts w:ascii="Yu Gothic" w:eastAsia="Yu Gothic" w:hAnsi="Yu Gothic" w:hint="eastAsia"/>
        <w:sz w:val="18"/>
        <w:szCs w:val="16"/>
      </w:rPr>
      <w:t>課程</w:t>
    </w:r>
    <w:r w:rsidRPr="00094FC5">
      <w:rPr>
        <w:rFonts w:ascii="Yu Gothic" w:eastAsia="Yu Gothic" w:hAnsi="Yu Gothic" w:hint="eastAsia"/>
        <w:sz w:val="18"/>
        <w:szCs w:val="16"/>
      </w:rPr>
      <w:t>ヒューマンヘルスケア学専攻</w:t>
    </w:r>
  </w:p>
  <w:p w14:paraId="14E104A1" w14:textId="05F455C1" w:rsidR="00B266C0" w:rsidRPr="00094FC5" w:rsidRDefault="008A7156">
    <w:pPr>
      <w:pStyle w:val="a3"/>
      <w:rPr>
        <w:rFonts w:ascii="Yu Gothic" w:eastAsia="Yu Gothic" w:hAnsi="Yu Gothic"/>
        <w:sz w:val="20"/>
        <w:szCs w:val="16"/>
      </w:rPr>
    </w:pPr>
    <w:r w:rsidRPr="00094FC5">
      <w:rPr>
        <w:rFonts w:ascii="Yu Gothic" w:eastAsia="Yu Gothic" w:hAnsi="Yu Gothic" w:hint="eastAsia"/>
        <w:szCs w:val="18"/>
      </w:rPr>
      <w:t>様式</w:t>
    </w:r>
    <w:r w:rsidR="00123723" w:rsidRPr="00094FC5">
      <w:rPr>
        <w:rFonts w:ascii="Yu Gothic" w:eastAsia="Yu Gothic" w:hAnsi="Yu Gothic" w:hint="eastAsia"/>
        <w:szCs w:val="1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33D3D"/>
    <w:multiLevelType w:val="hybridMultilevel"/>
    <w:tmpl w:val="48925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C809E0E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2C0063"/>
    <w:multiLevelType w:val="hybridMultilevel"/>
    <w:tmpl w:val="35128470"/>
    <w:lvl w:ilvl="0" w:tplc="424A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5941118">
    <w:abstractNumId w:val="1"/>
  </w:num>
  <w:num w:numId="2" w16cid:durableId="78750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5B"/>
    <w:rsid w:val="000113B7"/>
    <w:rsid w:val="00037F5B"/>
    <w:rsid w:val="00046321"/>
    <w:rsid w:val="0005718B"/>
    <w:rsid w:val="00085CAB"/>
    <w:rsid w:val="00094FC5"/>
    <w:rsid w:val="00097945"/>
    <w:rsid w:val="000C2366"/>
    <w:rsid w:val="00107411"/>
    <w:rsid w:val="001129DE"/>
    <w:rsid w:val="00123723"/>
    <w:rsid w:val="0018434D"/>
    <w:rsid w:val="00190AB9"/>
    <w:rsid w:val="00192F62"/>
    <w:rsid w:val="001965D6"/>
    <w:rsid w:val="001A734E"/>
    <w:rsid w:val="001B2368"/>
    <w:rsid w:val="001D4F33"/>
    <w:rsid w:val="001D7324"/>
    <w:rsid w:val="001E210F"/>
    <w:rsid w:val="001E24EE"/>
    <w:rsid w:val="001E4320"/>
    <w:rsid w:val="00240F23"/>
    <w:rsid w:val="00281A70"/>
    <w:rsid w:val="002843F8"/>
    <w:rsid w:val="002A12D6"/>
    <w:rsid w:val="002C6065"/>
    <w:rsid w:val="002E4FB0"/>
    <w:rsid w:val="0030258E"/>
    <w:rsid w:val="0031306D"/>
    <w:rsid w:val="00350105"/>
    <w:rsid w:val="003819A3"/>
    <w:rsid w:val="003B3DDA"/>
    <w:rsid w:val="003D25F9"/>
    <w:rsid w:val="003D5F6C"/>
    <w:rsid w:val="00401C10"/>
    <w:rsid w:val="00410CA2"/>
    <w:rsid w:val="004110A0"/>
    <w:rsid w:val="0042644D"/>
    <w:rsid w:val="00456A46"/>
    <w:rsid w:val="004573E4"/>
    <w:rsid w:val="0046125D"/>
    <w:rsid w:val="004A2AA7"/>
    <w:rsid w:val="004B124A"/>
    <w:rsid w:val="004C68C3"/>
    <w:rsid w:val="004D780E"/>
    <w:rsid w:val="00502638"/>
    <w:rsid w:val="00511FD8"/>
    <w:rsid w:val="00514B8B"/>
    <w:rsid w:val="005153DD"/>
    <w:rsid w:val="00523D27"/>
    <w:rsid w:val="00565C48"/>
    <w:rsid w:val="005673FD"/>
    <w:rsid w:val="00587C80"/>
    <w:rsid w:val="00624118"/>
    <w:rsid w:val="00642F46"/>
    <w:rsid w:val="00645070"/>
    <w:rsid w:val="006726B3"/>
    <w:rsid w:val="00691C45"/>
    <w:rsid w:val="006949D6"/>
    <w:rsid w:val="00696A65"/>
    <w:rsid w:val="006E4856"/>
    <w:rsid w:val="00796D32"/>
    <w:rsid w:val="007A2788"/>
    <w:rsid w:val="007B4EB7"/>
    <w:rsid w:val="007F1114"/>
    <w:rsid w:val="00812628"/>
    <w:rsid w:val="00823603"/>
    <w:rsid w:val="00843F76"/>
    <w:rsid w:val="00883A83"/>
    <w:rsid w:val="00887F5B"/>
    <w:rsid w:val="0089446C"/>
    <w:rsid w:val="008A7156"/>
    <w:rsid w:val="008B3155"/>
    <w:rsid w:val="008B5CFA"/>
    <w:rsid w:val="008E51FE"/>
    <w:rsid w:val="008F1745"/>
    <w:rsid w:val="009243E8"/>
    <w:rsid w:val="00930BBA"/>
    <w:rsid w:val="009512DC"/>
    <w:rsid w:val="00961E57"/>
    <w:rsid w:val="009622A9"/>
    <w:rsid w:val="009C3452"/>
    <w:rsid w:val="009C6EAE"/>
    <w:rsid w:val="009E5444"/>
    <w:rsid w:val="00A03A62"/>
    <w:rsid w:val="00A0558D"/>
    <w:rsid w:val="00A37A4C"/>
    <w:rsid w:val="00A43A1A"/>
    <w:rsid w:val="00A56FBC"/>
    <w:rsid w:val="00A61718"/>
    <w:rsid w:val="00A72354"/>
    <w:rsid w:val="00AC743F"/>
    <w:rsid w:val="00AD2E56"/>
    <w:rsid w:val="00AE4217"/>
    <w:rsid w:val="00B254F7"/>
    <w:rsid w:val="00B266C0"/>
    <w:rsid w:val="00B421F6"/>
    <w:rsid w:val="00B631EF"/>
    <w:rsid w:val="00B870CE"/>
    <w:rsid w:val="00BA079E"/>
    <w:rsid w:val="00BC7349"/>
    <w:rsid w:val="00BE2403"/>
    <w:rsid w:val="00C61472"/>
    <w:rsid w:val="00C65209"/>
    <w:rsid w:val="00C719BD"/>
    <w:rsid w:val="00CD10DF"/>
    <w:rsid w:val="00CF5766"/>
    <w:rsid w:val="00D06C2C"/>
    <w:rsid w:val="00D222BD"/>
    <w:rsid w:val="00D25EB4"/>
    <w:rsid w:val="00DA31CB"/>
    <w:rsid w:val="00DB2435"/>
    <w:rsid w:val="00DE039B"/>
    <w:rsid w:val="00DE441D"/>
    <w:rsid w:val="00DE49A7"/>
    <w:rsid w:val="00E5466E"/>
    <w:rsid w:val="00E66445"/>
    <w:rsid w:val="00E66849"/>
    <w:rsid w:val="00E91A1B"/>
    <w:rsid w:val="00EB437A"/>
    <w:rsid w:val="00EF2D38"/>
    <w:rsid w:val="00F36257"/>
    <w:rsid w:val="00F36E12"/>
    <w:rsid w:val="00FA21F5"/>
    <w:rsid w:val="00FA4215"/>
    <w:rsid w:val="00FC42FB"/>
    <w:rsid w:val="00FE0706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E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65"/>
    <w:rPr>
      <w:kern w:val="2"/>
      <w:sz w:val="21"/>
      <w:szCs w:val="24"/>
    </w:rPr>
  </w:style>
  <w:style w:type="paragraph" w:styleId="a5">
    <w:name w:val="footer"/>
    <w:basedOn w:val="a"/>
    <w:link w:val="a6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65"/>
    <w:rPr>
      <w:kern w:val="2"/>
      <w:sz w:val="21"/>
      <w:szCs w:val="24"/>
    </w:rPr>
  </w:style>
  <w:style w:type="character" w:styleId="a7">
    <w:name w:val="annotation reference"/>
    <w:basedOn w:val="a0"/>
    <w:rsid w:val="00190AB9"/>
    <w:rPr>
      <w:sz w:val="18"/>
      <w:szCs w:val="18"/>
    </w:rPr>
  </w:style>
  <w:style w:type="paragraph" w:styleId="a8">
    <w:name w:val="annotation text"/>
    <w:basedOn w:val="a"/>
    <w:link w:val="a9"/>
    <w:rsid w:val="00190AB9"/>
    <w:pPr>
      <w:jc w:val="left"/>
    </w:pPr>
  </w:style>
  <w:style w:type="character" w:customStyle="1" w:styleId="a9">
    <w:name w:val="コメント文字列 (文字)"/>
    <w:basedOn w:val="a0"/>
    <w:link w:val="a8"/>
    <w:rsid w:val="00190AB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90AB9"/>
    <w:rPr>
      <w:b/>
      <w:bCs/>
    </w:rPr>
  </w:style>
  <w:style w:type="character" w:customStyle="1" w:styleId="ab">
    <w:name w:val="コメント内容 (文字)"/>
    <w:basedOn w:val="a9"/>
    <w:link w:val="aa"/>
    <w:rsid w:val="00190AB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90AB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26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83C5-B8AB-4677-8B5F-B666FF16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7T08:21:00Z</dcterms:created>
  <dcterms:modified xsi:type="dcterms:W3CDTF">2026-07-07T08:21:00Z</dcterms:modified>
</cp:coreProperties>
</file>